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57C4" w14:textId="5EA08FE4" w:rsidR="005B6A1B" w:rsidRPr="005B6A1B" w:rsidRDefault="005B6A1B" w:rsidP="005B6A1B">
      <w:pPr>
        <w:spacing w:line="0" w:lineRule="atLeast"/>
        <w:jc w:val="center"/>
        <w:rPr>
          <w:rFonts w:asciiTheme="minorHAnsi" w:eastAsia="ＭＳ Ｐ明朝" w:hAnsiTheme="minorHAnsi"/>
          <w:b/>
          <w:bCs/>
          <w:sz w:val="28"/>
          <w:szCs w:val="28"/>
        </w:rPr>
      </w:pPr>
      <w:r w:rsidRPr="005B6A1B">
        <w:rPr>
          <w:rFonts w:asciiTheme="minorHAnsi" w:eastAsia="ＭＳ Ｐ明朝" w:hAnsiTheme="minorHAnsi" w:hint="eastAsia"/>
          <w:b/>
          <w:bCs/>
          <w:sz w:val="22"/>
          <w:szCs w:val="22"/>
        </w:rPr>
        <w:t>特定非営利活動法人</w:t>
      </w:r>
      <w:r w:rsidRPr="005B6A1B">
        <w:rPr>
          <w:rFonts w:asciiTheme="minorHAnsi" w:eastAsia="ＭＳ Ｐ明朝" w:hAnsiTheme="minorHAnsi"/>
          <w:b/>
          <w:bCs/>
          <w:sz w:val="22"/>
          <w:szCs w:val="22"/>
        </w:rPr>
        <w:t xml:space="preserve"> </w:t>
      </w:r>
      <w:r w:rsidRPr="005B6A1B">
        <w:rPr>
          <w:rFonts w:asciiTheme="minorHAnsi" w:eastAsia="ＭＳ Ｐ明朝" w:hAnsiTheme="minorHAnsi"/>
          <w:b/>
          <w:bCs/>
          <w:sz w:val="28"/>
          <w:szCs w:val="28"/>
        </w:rPr>
        <w:t>海外留学生安全対策協議会</w:t>
      </w:r>
      <w:r w:rsidR="006071AB">
        <w:rPr>
          <w:rFonts w:asciiTheme="minorHAnsi" w:eastAsia="ＭＳ Ｐ明朝" w:hAnsiTheme="minorHAnsi" w:hint="eastAsia"/>
          <w:b/>
          <w:bCs/>
          <w:sz w:val="28"/>
          <w:szCs w:val="28"/>
        </w:rPr>
        <w:t>（</w:t>
      </w:r>
      <w:r w:rsidR="006071AB">
        <w:rPr>
          <w:rFonts w:asciiTheme="minorHAnsi" w:eastAsia="ＭＳ Ｐ明朝" w:hAnsiTheme="minorHAnsi" w:hint="eastAsia"/>
          <w:b/>
          <w:bCs/>
          <w:sz w:val="28"/>
          <w:szCs w:val="28"/>
        </w:rPr>
        <w:t>JCSOS</w:t>
      </w:r>
      <w:r w:rsidR="006071AB">
        <w:rPr>
          <w:rFonts w:asciiTheme="minorHAnsi" w:eastAsia="ＭＳ Ｐ明朝" w:hAnsiTheme="minorHAnsi" w:hint="eastAsia"/>
          <w:b/>
          <w:bCs/>
          <w:sz w:val="28"/>
          <w:szCs w:val="28"/>
        </w:rPr>
        <w:t>）</w:t>
      </w:r>
    </w:p>
    <w:p w14:paraId="0BE8D89E" w14:textId="449FEBFF" w:rsidR="005B6A1B" w:rsidRPr="005B6A1B" w:rsidRDefault="005B6A1B" w:rsidP="005B6A1B">
      <w:pPr>
        <w:spacing w:line="0" w:lineRule="atLeast"/>
        <w:jc w:val="center"/>
        <w:rPr>
          <w:rFonts w:asciiTheme="minorHAnsi" w:eastAsia="ＭＳ Ｐ明朝" w:hAnsiTheme="minorHAnsi"/>
          <w:sz w:val="22"/>
          <w:szCs w:val="24"/>
        </w:rPr>
      </w:pPr>
      <w:r w:rsidRPr="005B6A1B">
        <w:rPr>
          <w:rFonts w:asciiTheme="minorHAnsi" w:eastAsia="ＭＳ Ｐ明朝" w:hAnsiTheme="minorHAnsi" w:hint="eastAsia"/>
          <w:b/>
          <w:bCs/>
          <w:sz w:val="28"/>
          <w:szCs w:val="28"/>
        </w:rPr>
        <w:t>＜正会員＞</w:t>
      </w:r>
      <w:r>
        <w:rPr>
          <w:rFonts w:asciiTheme="minorHAnsi" w:eastAsia="ＭＳ Ｐ明朝" w:hAnsiTheme="minorHAnsi" w:hint="eastAsia"/>
          <w:b/>
          <w:bCs/>
          <w:sz w:val="28"/>
          <w:szCs w:val="28"/>
        </w:rPr>
        <w:t>（団体）</w:t>
      </w:r>
      <w:r w:rsidRPr="005B6A1B">
        <w:rPr>
          <w:rFonts w:asciiTheme="minorHAnsi" w:eastAsia="ＭＳ Ｐ明朝" w:hAnsiTheme="minorHAnsi" w:hint="eastAsia"/>
          <w:b/>
          <w:bCs/>
          <w:sz w:val="28"/>
          <w:szCs w:val="28"/>
        </w:rPr>
        <w:t>入会申込書</w:t>
      </w:r>
    </w:p>
    <w:p w14:paraId="18DCD07A" w14:textId="2B711B84" w:rsidR="00E628B4" w:rsidRPr="005B6A1B" w:rsidRDefault="00E628B4" w:rsidP="00F3376B">
      <w:pPr>
        <w:spacing w:line="360" w:lineRule="exact"/>
        <w:jc w:val="center"/>
        <w:rPr>
          <w:rFonts w:ascii="ＭＳ Ｐゴシック" w:eastAsia="ＭＳ Ｐゴシック" w:hAnsi="ＭＳ Ｐゴシック"/>
          <w:b/>
          <w:spacing w:val="-8"/>
        </w:rPr>
      </w:pPr>
    </w:p>
    <w:p w14:paraId="6A36A92A" w14:textId="7A1C89C0" w:rsidR="00E628B4" w:rsidRPr="005B6A1B" w:rsidRDefault="005B6A1B" w:rsidP="005B6A1B">
      <w:pPr>
        <w:ind w:right="210"/>
        <w:jc w:val="right"/>
        <w:rPr>
          <w:rFonts w:eastAsia="ＭＳ Ｐ明朝"/>
        </w:rPr>
      </w:pPr>
      <w:r w:rsidRPr="005B6A1B">
        <w:rPr>
          <w:rFonts w:eastAsia="ＭＳ Ｐ明朝" w:hint="eastAsia"/>
        </w:rPr>
        <w:t>20</w:t>
      </w:r>
      <w:r w:rsidRPr="005B6A1B">
        <w:rPr>
          <w:rFonts w:eastAsia="ＭＳ Ｐ明朝" w:hint="eastAsia"/>
        </w:rPr>
        <w:t xml:space="preserve">　　　</w:t>
      </w:r>
      <w:r w:rsidR="00E628B4" w:rsidRPr="005B6A1B">
        <w:rPr>
          <w:rFonts w:eastAsia="ＭＳ Ｐ明朝" w:hint="eastAsia"/>
        </w:rPr>
        <w:t>年　　　月　　　日</w:t>
      </w:r>
    </w:p>
    <w:p w14:paraId="0F4CB26C" w14:textId="77777777" w:rsidR="001A2769" w:rsidRDefault="001A2769"/>
    <w:p w14:paraId="36CCA3BF" w14:textId="550BB2C4" w:rsidR="00701493" w:rsidRDefault="0001586B">
      <w:r>
        <w:t>特定非営利活動法人</w:t>
      </w:r>
      <w:r w:rsidR="00A54A3A">
        <w:rPr>
          <w:rFonts w:hint="eastAsia"/>
        </w:rPr>
        <w:t xml:space="preserve"> </w:t>
      </w:r>
      <w:r>
        <w:t>海外留学生安全対策協議会の</w:t>
      </w:r>
      <w:r w:rsidR="005717D1">
        <w:rPr>
          <w:rFonts w:hint="eastAsia"/>
        </w:rPr>
        <w:t>設立</w:t>
      </w:r>
      <w:r>
        <w:t>趣旨に賛同し、</w:t>
      </w:r>
      <w:r w:rsidR="005717D1">
        <w:rPr>
          <w:rFonts w:hint="eastAsia"/>
        </w:rPr>
        <w:t>＜正会員＞</w:t>
      </w:r>
      <w:r>
        <w:t>団体会員</w:t>
      </w:r>
      <w:r w:rsidR="005717D1">
        <w:rPr>
          <w:rFonts w:hint="eastAsia"/>
        </w:rPr>
        <w:t>への入会を</w:t>
      </w:r>
    </w:p>
    <w:p w14:paraId="242BD025" w14:textId="21A44A8C" w:rsidR="005B6A1B" w:rsidRDefault="0001586B">
      <w:pPr>
        <w:rPr>
          <w:rFonts w:eastAsia="ＭＳ Ｐ明朝"/>
          <w:szCs w:val="21"/>
        </w:rPr>
      </w:pPr>
      <w:r>
        <w:t>申し込みます。</w:t>
      </w:r>
    </w:p>
    <w:p w14:paraId="24E41130" w14:textId="77777777" w:rsidR="004F2F18" w:rsidRDefault="004F2F18" w:rsidP="00D97552">
      <w:pPr>
        <w:pStyle w:val="a7"/>
        <w:ind w:leftChars="-100" w:left="-10" w:hangingChars="100" w:hanging="200"/>
        <w:rPr>
          <w:sz w:val="20"/>
        </w:rPr>
      </w:pPr>
    </w:p>
    <w:p w14:paraId="36717E64" w14:textId="70C0F2E2" w:rsidR="00E511C2" w:rsidRPr="005C30B3" w:rsidRDefault="005B6A1B" w:rsidP="00E511C2">
      <w:pPr>
        <w:pStyle w:val="a7"/>
        <w:ind w:left="-210" w:firstLineChars="0" w:firstLine="0"/>
        <w:rPr>
          <w:b/>
          <w:sz w:val="22"/>
          <w:szCs w:val="22"/>
          <w:lang w:eastAsia="ja-JP"/>
        </w:rPr>
      </w:pPr>
      <w:r>
        <w:rPr>
          <w:rFonts w:hint="eastAsia"/>
          <w:b/>
          <w:sz w:val="20"/>
          <w:lang w:eastAsia="ja-JP"/>
        </w:rPr>
        <w:t xml:space="preserve">　</w:t>
      </w:r>
      <w:r w:rsidRPr="00E511C2">
        <w:rPr>
          <w:rFonts w:hint="eastAsia"/>
          <w:b/>
          <w:sz w:val="24"/>
          <w:szCs w:val="24"/>
          <w:lang w:eastAsia="ja-JP"/>
        </w:rPr>
        <w:t>【</w:t>
      </w:r>
      <w:r w:rsidR="00E511C2" w:rsidRPr="00E511C2">
        <w:rPr>
          <w:rFonts w:hint="eastAsia"/>
          <w:b/>
          <w:sz w:val="24"/>
          <w:szCs w:val="24"/>
          <w:lang w:eastAsia="ja-JP"/>
        </w:rPr>
        <w:t>会員情報</w:t>
      </w:r>
      <w:r w:rsidRPr="00E511C2">
        <w:rPr>
          <w:rFonts w:hint="eastAsia"/>
          <w:b/>
          <w:sz w:val="24"/>
          <w:szCs w:val="24"/>
          <w:lang w:eastAsia="ja-JP"/>
        </w:rPr>
        <w:t>】</w:t>
      </w:r>
      <w:r w:rsidR="00E511C2">
        <w:rPr>
          <w:rFonts w:hint="eastAsia"/>
          <w:b/>
          <w:sz w:val="22"/>
          <w:szCs w:val="22"/>
          <w:lang w:eastAsia="ja-JP"/>
        </w:rPr>
        <w:t xml:space="preserve">　</w:t>
      </w:r>
      <w:r w:rsidR="00E511C2" w:rsidRPr="00E511C2">
        <w:rPr>
          <w:rFonts w:hint="eastAsia"/>
          <w:bCs w:val="0"/>
          <w:sz w:val="20"/>
          <w:lang w:eastAsia="ja-JP"/>
        </w:rPr>
        <w:t>*</w:t>
      </w:r>
      <w:proofErr w:type="spellStart"/>
      <w:r w:rsidR="00E511C2" w:rsidRPr="00E511C2">
        <w:rPr>
          <w:rFonts w:hint="eastAsia"/>
          <w:bCs w:val="0"/>
          <w:sz w:val="20"/>
          <w:lang w:eastAsia="ja-JP"/>
        </w:rPr>
        <w:t>この内容を会員</w:t>
      </w:r>
      <w:r w:rsidR="001A2769">
        <w:rPr>
          <w:rFonts w:hint="eastAsia"/>
          <w:bCs w:val="0"/>
          <w:sz w:val="20"/>
          <w:lang w:eastAsia="ja-JP"/>
        </w:rPr>
        <w:t>データに</w:t>
      </w:r>
      <w:r w:rsidR="00E511C2" w:rsidRPr="00E511C2">
        <w:rPr>
          <w:rFonts w:hint="eastAsia"/>
          <w:bCs w:val="0"/>
          <w:sz w:val="20"/>
          <w:lang w:eastAsia="ja-JP"/>
        </w:rPr>
        <w:t>登録いたします</w:t>
      </w:r>
      <w:proofErr w:type="spellEnd"/>
      <w:r w:rsidR="00E511C2" w:rsidRPr="00E511C2">
        <w:rPr>
          <w:rFonts w:hint="eastAsia"/>
          <w:bCs w:val="0"/>
          <w:sz w:val="20"/>
          <w:lang w:eastAsia="ja-JP"/>
        </w:rPr>
        <w:t>。</w:t>
      </w:r>
    </w:p>
    <w:tbl>
      <w:tblPr>
        <w:tblW w:w="10029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6"/>
        <w:gridCol w:w="3806"/>
        <w:gridCol w:w="3807"/>
      </w:tblGrid>
      <w:tr w:rsidR="00E511C2" w14:paraId="5AC74BA8" w14:textId="77777777" w:rsidTr="00E511C2">
        <w:trPr>
          <w:gridAfter w:val="1"/>
          <w:wAfter w:w="3807" w:type="dxa"/>
          <w:cantSplit/>
          <w:trHeight w:val="783"/>
        </w:trPr>
        <w:tc>
          <w:tcPr>
            <w:tcW w:w="241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23D703" w14:textId="7B7AF717" w:rsidR="00E511C2" w:rsidRPr="00E511C2" w:rsidRDefault="00E511C2" w:rsidP="0056221C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E511C2">
              <w:rPr>
                <w:rFonts w:eastAsia="ＭＳ Ｐ明朝" w:hint="eastAsia"/>
                <w:sz w:val="24"/>
                <w:szCs w:val="24"/>
              </w:rPr>
              <w:t>入会希望日</w:t>
            </w:r>
          </w:p>
        </w:tc>
        <w:tc>
          <w:tcPr>
            <w:tcW w:w="380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107C340" w14:textId="41DA2E17" w:rsidR="00E511C2" w:rsidRPr="00E511C2" w:rsidRDefault="00E511C2" w:rsidP="00E511C2">
            <w:pPr>
              <w:jc w:val="center"/>
              <w:rPr>
                <w:rFonts w:eastAsia="ＭＳ Ｐ明朝"/>
                <w:sz w:val="24"/>
                <w:szCs w:val="24"/>
              </w:rPr>
            </w:pPr>
            <w:r w:rsidRPr="00E511C2">
              <w:rPr>
                <w:rFonts w:eastAsia="ＭＳ Ｐ明朝" w:hint="eastAsia"/>
                <w:sz w:val="24"/>
                <w:szCs w:val="24"/>
              </w:rPr>
              <w:t>20</w:t>
            </w:r>
            <w:r w:rsidRPr="00E511C2">
              <w:rPr>
                <w:rFonts w:eastAsia="ＭＳ Ｐ明朝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E628B4" w14:paraId="057EABDE" w14:textId="77777777" w:rsidTr="00A54A3A">
        <w:trPr>
          <w:cantSplit/>
          <w:trHeight w:val="271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CE3" w14:textId="2E706768" w:rsidR="00E628B4" w:rsidRPr="00FA1B83" w:rsidRDefault="00E628B4" w:rsidP="0056221C">
            <w:pPr>
              <w:jc w:val="center"/>
              <w:rPr>
                <w:rFonts w:eastAsia="ＭＳ Ｐ明朝"/>
                <w:sz w:val="18"/>
                <w:szCs w:val="18"/>
              </w:rPr>
            </w:pPr>
            <w:r w:rsidRPr="00FA1B83">
              <w:rPr>
                <w:rFonts w:eastAsia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76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C3A430" w14:textId="77777777" w:rsidR="00E628B4" w:rsidRPr="00132CDB" w:rsidRDefault="00E628B4" w:rsidP="00235F77">
            <w:pPr>
              <w:rPr>
                <w:rFonts w:eastAsia="ＭＳ Ｐ明朝"/>
                <w:sz w:val="20"/>
              </w:rPr>
            </w:pPr>
          </w:p>
        </w:tc>
      </w:tr>
      <w:tr w:rsidR="00E628B4" w14:paraId="11F5DBF2" w14:textId="77777777" w:rsidTr="00A54A3A">
        <w:trPr>
          <w:cantSplit/>
          <w:trHeight w:val="817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12A0" w14:textId="77777777" w:rsidR="00E628B4" w:rsidRDefault="005B6A1B" w:rsidP="0056221C">
            <w:pPr>
              <w:jc w:val="center"/>
              <w:rPr>
                <w:rFonts w:eastAsia="ＭＳ Ｐ明朝"/>
                <w:sz w:val="24"/>
                <w:szCs w:val="24"/>
              </w:rPr>
            </w:pPr>
            <w:r>
              <w:rPr>
                <w:rFonts w:eastAsia="ＭＳ Ｐ明朝" w:hint="eastAsia"/>
                <w:sz w:val="24"/>
                <w:szCs w:val="24"/>
              </w:rPr>
              <w:t>会員名</w:t>
            </w:r>
          </w:p>
          <w:p w14:paraId="679422D0" w14:textId="75EB834E" w:rsidR="005B6A1B" w:rsidRPr="00701493" w:rsidRDefault="005B6A1B" w:rsidP="0056221C">
            <w:pPr>
              <w:jc w:val="center"/>
              <w:rPr>
                <w:rFonts w:eastAsia="ＭＳ Ｐ明朝"/>
                <w:sz w:val="18"/>
                <w:szCs w:val="18"/>
              </w:rPr>
            </w:pPr>
            <w:r w:rsidRPr="00701493">
              <w:rPr>
                <w:rFonts w:eastAsia="ＭＳ Ｐ明朝" w:hint="eastAsia"/>
                <w:sz w:val="18"/>
                <w:szCs w:val="18"/>
              </w:rPr>
              <w:t>（学校名</w:t>
            </w:r>
            <w:r w:rsidR="005C30B3" w:rsidRPr="00701493">
              <w:rPr>
                <w:rFonts w:eastAsia="ＭＳ Ｐ明朝" w:hint="eastAsia"/>
                <w:sz w:val="18"/>
                <w:szCs w:val="18"/>
              </w:rPr>
              <w:t>または</w:t>
            </w:r>
            <w:r w:rsidRPr="00701493">
              <w:rPr>
                <w:rFonts w:eastAsia="ＭＳ Ｐ明朝" w:hint="eastAsia"/>
                <w:sz w:val="18"/>
                <w:szCs w:val="18"/>
              </w:rPr>
              <w:t>法人名）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8641F" w14:textId="77777777" w:rsidR="00E628B4" w:rsidRDefault="00E628B4" w:rsidP="00235F77">
            <w:pPr>
              <w:rPr>
                <w:rFonts w:eastAsia="ＭＳ Ｐ明朝"/>
              </w:rPr>
            </w:pPr>
          </w:p>
        </w:tc>
      </w:tr>
      <w:tr w:rsidR="005C30B3" w14:paraId="595F97F2" w14:textId="77777777" w:rsidTr="00A54A3A">
        <w:trPr>
          <w:cantSplit/>
          <w:trHeight w:val="270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F37E2" w14:textId="762DEF3A" w:rsidR="005C30B3" w:rsidRPr="00FA1B83" w:rsidRDefault="005C30B3" w:rsidP="0056221C">
            <w:pPr>
              <w:jc w:val="center"/>
              <w:rPr>
                <w:rFonts w:eastAsia="ＭＳ Ｐ明朝"/>
                <w:kern w:val="0"/>
                <w:sz w:val="18"/>
                <w:szCs w:val="18"/>
              </w:rPr>
            </w:pPr>
            <w:r w:rsidRPr="00FA1B83">
              <w:rPr>
                <w:rFonts w:eastAsia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FA35A" w14:textId="77777777" w:rsidR="005C30B3" w:rsidRPr="00132CDB" w:rsidRDefault="005C30B3" w:rsidP="00235F77">
            <w:pPr>
              <w:rPr>
                <w:rFonts w:eastAsia="ＭＳ Ｐ明朝"/>
                <w:sz w:val="20"/>
              </w:rPr>
            </w:pPr>
          </w:p>
        </w:tc>
      </w:tr>
      <w:tr w:rsidR="005C30B3" w14:paraId="7F4799EC" w14:textId="77777777" w:rsidTr="00A54A3A">
        <w:trPr>
          <w:cantSplit/>
          <w:trHeight w:val="838"/>
        </w:trPr>
        <w:tc>
          <w:tcPr>
            <w:tcW w:w="24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355135A" w14:textId="3EB5AF06" w:rsidR="005C30B3" w:rsidRDefault="005C30B3" w:rsidP="0056221C">
            <w:pPr>
              <w:jc w:val="center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代表者</w:t>
            </w:r>
            <w:r w:rsidR="005E4977">
              <w:rPr>
                <w:rFonts w:eastAsia="ＭＳ Ｐ明朝" w:hint="eastAsia"/>
              </w:rPr>
              <w:t>／</w:t>
            </w:r>
            <w:r w:rsidR="00A54A3A">
              <w:rPr>
                <w:rFonts w:eastAsia="ＭＳ Ｐ明朝" w:hint="eastAsia"/>
              </w:rPr>
              <w:t>役</w:t>
            </w:r>
            <w:r>
              <w:rPr>
                <w:rFonts w:eastAsia="ＭＳ Ｐ明朝" w:hint="eastAsia"/>
              </w:rPr>
              <w:t>職名</w:t>
            </w:r>
            <w:r w:rsidR="005E4977">
              <w:rPr>
                <w:rFonts w:eastAsia="ＭＳ Ｐ明朝" w:hint="eastAsia"/>
              </w:rPr>
              <w:t>・お名前</w:t>
            </w:r>
          </w:p>
          <w:p w14:paraId="37D63098" w14:textId="7A62C3F8" w:rsidR="005C30B3" w:rsidRPr="00A54A3A" w:rsidRDefault="005E4977" w:rsidP="005E4977">
            <w:pPr>
              <w:spacing w:line="180" w:lineRule="exact"/>
              <w:jc w:val="center"/>
              <w:rPr>
                <w:rFonts w:eastAsia="ＭＳ Ｐ明朝"/>
                <w:color w:val="000000"/>
                <w:sz w:val="16"/>
                <w:szCs w:val="16"/>
              </w:rPr>
            </w:pPr>
            <w:r w:rsidRPr="00701493">
              <w:rPr>
                <w:rFonts w:eastAsia="ＭＳ Ｐ明朝" w:hint="eastAsia"/>
                <w:color w:val="000000"/>
                <w:sz w:val="18"/>
                <w:szCs w:val="18"/>
              </w:rPr>
              <w:t xml:space="preserve">　</w:t>
            </w:r>
            <w:r w:rsidRPr="00A54A3A">
              <w:rPr>
                <w:rFonts w:eastAsia="ＭＳ Ｐ明朝" w:hint="eastAsia"/>
                <w:color w:val="000000"/>
                <w:sz w:val="16"/>
                <w:szCs w:val="16"/>
              </w:rPr>
              <w:t xml:space="preserve">　</w:t>
            </w:r>
            <w:r w:rsidR="005C30B3" w:rsidRPr="00A54A3A">
              <w:rPr>
                <w:rFonts w:eastAsia="ＭＳ Ｐ明朝" w:hint="eastAsia"/>
                <w:color w:val="000000"/>
                <w:sz w:val="16"/>
                <w:szCs w:val="16"/>
              </w:rPr>
              <w:t>（学長、理事長、校長等）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F13175A" w14:textId="25E7685A" w:rsidR="005C30B3" w:rsidRPr="00407F3D" w:rsidRDefault="005E4977" w:rsidP="000A5147">
            <w:pPr>
              <w:jc w:val="lef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　　　　　　　　　　　　　　　　　　　　　　　　　　　　　　　　　　　　　　　　　　　　　　　　　㊞</w:t>
            </w:r>
          </w:p>
        </w:tc>
      </w:tr>
      <w:tr w:rsidR="002E5C46" w14:paraId="764C9961" w14:textId="77777777" w:rsidTr="00A54A3A">
        <w:trPr>
          <w:cantSplit/>
          <w:trHeight w:val="65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A990" w14:textId="16CB5350" w:rsidR="002E5C46" w:rsidRPr="005C30B3" w:rsidRDefault="002E5C46" w:rsidP="005C30B3">
            <w:pPr>
              <w:widowControl/>
              <w:jc w:val="center"/>
              <w:rPr>
                <w:rFonts w:eastAsia="PMingLiU"/>
                <w:lang w:eastAsia="zh-TW"/>
              </w:rPr>
            </w:pPr>
            <w:r>
              <w:rPr>
                <w:rFonts w:eastAsia="ＭＳ Ｐ明朝" w:hint="eastAsia"/>
                <w:lang w:eastAsia="zh-TW"/>
              </w:rPr>
              <w:t>所在地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C9A3" w14:textId="77777777" w:rsidR="002E5C46" w:rsidRPr="00235F77" w:rsidRDefault="002E5C46" w:rsidP="00E6528F">
            <w:pPr>
              <w:widowControl/>
              <w:rPr>
                <w:rFonts w:ascii="ＭＳ Ｐ明朝" w:eastAsia="ＭＳ Ｐ明朝" w:hAnsi="ＭＳ Ｐ明朝"/>
              </w:rPr>
            </w:pPr>
            <w:r>
              <w:rPr>
                <w:rFonts w:eastAsia="ＭＳ Ｐ明朝" w:hint="eastAsia"/>
              </w:rPr>
              <w:t>〒</w:t>
            </w:r>
          </w:p>
          <w:p w14:paraId="0FD84144" w14:textId="77777777" w:rsidR="002E5C46" w:rsidRDefault="002E5C46" w:rsidP="00235F77">
            <w:pPr>
              <w:widowControl/>
              <w:rPr>
                <w:rFonts w:eastAsia="ＭＳ Ｐ明朝"/>
              </w:rPr>
            </w:pPr>
          </w:p>
        </w:tc>
      </w:tr>
      <w:tr w:rsidR="00E6528F" w14:paraId="34CDC2F0" w14:textId="77777777" w:rsidTr="00A54A3A">
        <w:trPr>
          <w:cantSplit/>
          <w:trHeight w:val="263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5099C" w14:textId="77777777" w:rsidR="00E6528F" w:rsidRPr="00A54A3A" w:rsidRDefault="00E6528F" w:rsidP="00193EE9">
            <w:pPr>
              <w:jc w:val="center"/>
              <w:rPr>
                <w:rFonts w:eastAsia="ＭＳ Ｐ明朝"/>
                <w:sz w:val="18"/>
                <w:szCs w:val="18"/>
              </w:rPr>
            </w:pPr>
            <w:r w:rsidRPr="00A54A3A">
              <w:rPr>
                <w:rFonts w:eastAsia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E8AC1" w14:textId="77777777" w:rsidR="00E6528F" w:rsidRPr="00132CDB" w:rsidRDefault="00E6528F" w:rsidP="00235F77">
            <w:pPr>
              <w:rPr>
                <w:rFonts w:eastAsia="ＭＳ Ｐ明朝"/>
                <w:sz w:val="20"/>
              </w:rPr>
            </w:pPr>
          </w:p>
        </w:tc>
      </w:tr>
      <w:tr w:rsidR="00E6528F" w14:paraId="22E2409F" w14:textId="77777777" w:rsidTr="00A54A3A">
        <w:trPr>
          <w:cantSplit/>
          <w:trHeight w:val="573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C4D33" w14:textId="7346001A" w:rsidR="00E6528F" w:rsidRPr="00193EE9" w:rsidRDefault="00E6528F" w:rsidP="00193EE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93EE9">
              <w:rPr>
                <w:rFonts w:ascii="ＭＳ Ｐ明朝" w:eastAsia="ＭＳ Ｐ明朝" w:hAnsi="ＭＳ Ｐ明朝" w:hint="eastAsia"/>
                <w:szCs w:val="21"/>
              </w:rPr>
              <w:t>ご担当者名</w:t>
            </w:r>
          </w:p>
          <w:p w14:paraId="0E8C3AAA" w14:textId="5883EE6B" w:rsidR="001A2769" w:rsidRDefault="00A54A3A" w:rsidP="001A2769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5E4977">
              <w:rPr>
                <w:rFonts w:ascii="ＭＳ Ｐ明朝" w:eastAsia="ＭＳ Ｐ明朝" w:hAnsi="ＭＳ Ｐ明朝" w:hint="eastAsia"/>
                <w:sz w:val="16"/>
                <w:szCs w:val="16"/>
              </w:rPr>
              <w:t>会員宛資料、</w:t>
            </w:r>
            <w:r w:rsidR="006071AB">
              <w:rPr>
                <w:rFonts w:ascii="ＭＳ Ｐ明朝" w:eastAsia="ＭＳ Ｐ明朝" w:hAnsi="ＭＳ Ｐ明朝" w:hint="eastAsia"/>
                <w:sz w:val="16"/>
                <w:szCs w:val="16"/>
              </w:rPr>
              <w:t>総会案内等</w:t>
            </w:r>
            <w:r w:rsidR="001A2769">
              <w:rPr>
                <w:rFonts w:ascii="ＭＳ Ｐ明朝" w:eastAsia="ＭＳ Ｐ明朝" w:hAnsi="ＭＳ Ｐ明朝" w:hint="eastAsia"/>
                <w:sz w:val="16"/>
                <w:szCs w:val="16"/>
              </w:rPr>
              <w:t>の</w:t>
            </w:r>
          </w:p>
          <w:p w14:paraId="56EA7977" w14:textId="34B35616" w:rsidR="00E6528F" w:rsidRPr="002E5C46" w:rsidRDefault="001A2769" w:rsidP="001A2769">
            <w:pPr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送付先</w:t>
            </w:r>
            <w:r w:rsidR="006071AB">
              <w:rPr>
                <w:rFonts w:ascii="ＭＳ Ｐ明朝" w:eastAsia="ＭＳ Ｐ明朝" w:hAnsi="ＭＳ Ｐ明朝" w:hint="eastAsia"/>
                <w:sz w:val="16"/>
                <w:szCs w:val="16"/>
              </w:rPr>
              <w:t>宛名となります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29F32" w14:textId="77777777" w:rsidR="00E6528F" w:rsidRDefault="00E6528F" w:rsidP="00193EE9">
            <w:pPr>
              <w:rPr>
                <w:rFonts w:eastAsia="ＭＳ Ｐ明朝"/>
              </w:rPr>
            </w:pPr>
          </w:p>
        </w:tc>
      </w:tr>
      <w:tr w:rsidR="005E4977" w14:paraId="4F59BB55" w14:textId="77777777" w:rsidTr="0001586B">
        <w:trPr>
          <w:cantSplit/>
          <w:trHeight w:val="879"/>
        </w:trPr>
        <w:tc>
          <w:tcPr>
            <w:tcW w:w="24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5FA1B9" w14:textId="78A7E9C0" w:rsidR="00A54A3A" w:rsidRDefault="005E4977" w:rsidP="002E5C4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ご担当者所属</w:t>
            </w:r>
            <w:r w:rsidR="0020098C">
              <w:rPr>
                <w:rFonts w:ascii="ＭＳ Ｐ明朝" w:eastAsia="ＭＳ Ｐ明朝" w:hAnsi="ＭＳ Ｐ明朝" w:hint="eastAsia"/>
                <w:szCs w:val="21"/>
              </w:rPr>
              <w:t>先</w:t>
            </w: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</w:p>
          <w:p w14:paraId="5CD5C630" w14:textId="35069213" w:rsidR="005E4977" w:rsidRPr="00193EE9" w:rsidRDefault="00A54A3A" w:rsidP="002E5C4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役</w:t>
            </w:r>
            <w:r w:rsidR="005E4977"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761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FF5AAB" w14:textId="0552F913" w:rsidR="005E4977" w:rsidRDefault="005E4977" w:rsidP="00193EE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（所属）　　　　　　　　　　　　　　　　　　　　　　　　（</w:t>
            </w:r>
            <w:r w:rsidR="00A54A3A">
              <w:rPr>
                <w:rFonts w:eastAsia="ＭＳ Ｐ明朝" w:hint="eastAsia"/>
              </w:rPr>
              <w:t>役</w:t>
            </w:r>
            <w:r>
              <w:rPr>
                <w:rFonts w:eastAsia="ＭＳ Ｐ明朝" w:hint="eastAsia"/>
              </w:rPr>
              <w:t>職名）</w:t>
            </w:r>
          </w:p>
          <w:p w14:paraId="13789DE0" w14:textId="77777777" w:rsidR="007C74A2" w:rsidRDefault="007C74A2" w:rsidP="00193EE9">
            <w:pPr>
              <w:rPr>
                <w:rFonts w:eastAsia="ＭＳ Ｐ明朝"/>
              </w:rPr>
            </w:pPr>
          </w:p>
          <w:p w14:paraId="1935A3F4" w14:textId="25E7B77E" w:rsidR="007C74A2" w:rsidRDefault="007C74A2" w:rsidP="00193EE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（所在地）</w:t>
            </w:r>
            <w:r>
              <w:rPr>
                <w:rFonts w:eastAsia="ＭＳ Ｐ明朝" w:hint="eastAsia"/>
              </w:rPr>
              <w:t xml:space="preserve"> </w:t>
            </w:r>
            <w:sdt>
              <w:sdtPr>
                <w:rPr>
                  <w:rFonts w:eastAsia="ＭＳ Ｐ明朝" w:hint="eastAsia"/>
                </w:rPr>
                <w:id w:val="-893648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D61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eastAsia="ＭＳ Ｐ明朝" w:hint="eastAsia"/>
              </w:rPr>
              <w:t>代表所在地と同じ</w:t>
            </w:r>
          </w:p>
          <w:p w14:paraId="6399E4CA" w14:textId="1442D16C" w:rsidR="007C74A2" w:rsidRDefault="00DD616D" w:rsidP="007C74A2">
            <w:pPr>
              <w:ind w:firstLineChars="450" w:firstLine="945"/>
              <w:rPr>
                <w:rFonts w:eastAsia="ＭＳ Ｐ明朝"/>
              </w:rPr>
            </w:pPr>
            <w:sdt>
              <w:sdtPr>
                <w:rPr>
                  <w:rFonts w:eastAsia="ＭＳ Ｐ明朝" w:hint="eastAsia"/>
                </w:rPr>
                <w:id w:val="871418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74A2">
              <w:rPr>
                <w:rFonts w:eastAsia="ＭＳ Ｐ明朝" w:hint="eastAsia"/>
              </w:rPr>
              <w:t>代表所在地と異なる→　〒</w:t>
            </w:r>
          </w:p>
          <w:p w14:paraId="51C8D21B" w14:textId="77777777" w:rsidR="007C74A2" w:rsidRDefault="007C74A2" w:rsidP="007C74A2">
            <w:pPr>
              <w:ind w:firstLineChars="450" w:firstLine="945"/>
              <w:rPr>
                <w:rFonts w:eastAsia="ＭＳ Ｐ明朝"/>
              </w:rPr>
            </w:pPr>
          </w:p>
          <w:p w14:paraId="102102A5" w14:textId="21EB0FC6" w:rsidR="007C74A2" w:rsidRPr="00DD616D" w:rsidRDefault="007C74A2" w:rsidP="007C74A2">
            <w:pPr>
              <w:ind w:firstLineChars="450" w:firstLine="945"/>
              <w:rPr>
                <w:rFonts w:eastAsia="ＭＳ Ｐ明朝"/>
              </w:rPr>
            </w:pPr>
          </w:p>
        </w:tc>
      </w:tr>
      <w:tr w:rsidR="005E4977" w14:paraId="732B5DF2" w14:textId="77777777" w:rsidTr="007C74A2">
        <w:trPr>
          <w:cantSplit/>
          <w:trHeight w:val="565"/>
        </w:trPr>
        <w:tc>
          <w:tcPr>
            <w:tcW w:w="2416" w:type="dxa"/>
            <w:vMerge w:val="restart"/>
            <w:tcBorders>
              <w:top w:val="single" w:sz="4" w:space="0" w:color="auto"/>
            </w:tcBorders>
            <w:vAlign w:val="center"/>
          </w:tcPr>
          <w:p w14:paraId="02B8F89F" w14:textId="2D732245" w:rsidR="005E4977" w:rsidRPr="00193EE9" w:rsidRDefault="005E4977" w:rsidP="007C74A2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ご担当者</w:t>
            </w:r>
            <w:r w:rsidRPr="00193EE9">
              <w:rPr>
                <w:rFonts w:eastAsia="ＭＳ Ｐ明朝" w:hint="eastAsia"/>
                <w:szCs w:val="21"/>
              </w:rPr>
              <w:t>連絡先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BC6" w14:textId="3033ABBC" w:rsidR="005E4977" w:rsidRPr="005E4977" w:rsidRDefault="005E4977" w:rsidP="009D08FB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（</w:t>
            </w:r>
            <w:r>
              <w:rPr>
                <w:rFonts w:eastAsia="ＭＳ Ｐ明朝" w:hint="eastAsia"/>
              </w:rPr>
              <w:t>TEL.</w:t>
            </w:r>
            <w:r>
              <w:rPr>
                <w:rFonts w:eastAsia="ＭＳ Ｐ明朝" w:hint="eastAsia"/>
              </w:rPr>
              <w:t>）　　　　　　　　　　　　　　　　　　（</w:t>
            </w:r>
            <w:r>
              <w:rPr>
                <w:rFonts w:eastAsia="ＭＳ Ｐ明朝" w:hint="eastAsia"/>
              </w:rPr>
              <w:t>FAX.</w:t>
            </w:r>
            <w:r>
              <w:rPr>
                <w:rFonts w:eastAsia="ＭＳ Ｐ明朝" w:hint="eastAsia"/>
              </w:rPr>
              <w:t>）</w:t>
            </w:r>
          </w:p>
        </w:tc>
      </w:tr>
      <w:tr w:rsidR="00E6528F" w14:paraId="275C7394" w14:textId="77777777" w:rsidTr="0001586B">
        <w:trPr>
          <w:cantSplit/>
          <w:trHeight w:val="555"/>
        </w:trPr>
        <w:tc>
          <w:tcPr>
            <w:tcW w:w="2416" w:type="dxa"/>
            <w:vMerge/>
            <w:tcBorders>
              <w:bottom w:val="single" w:sz="4" w:space="0" w:color="auto"/>
            </w:tcBorders>
          </w:tcPr>
          <w:p w14:paraId="61C0037D" w14:textId="77777777" w:rsidR="00E6528F" w:rsidRDefault="00E6528F" w:rsidP="008A2BF2">
            <w:pPr>
              <w:jc w:val="center"/>
              <w:rPr>
                <w:rFonts w:eastAsia="ＭＳ Ｐ明朝"/>
                <w:kern w:val="0"/>
              </w:rPr>
            </w:pPr>
          </w:p>
        </w:tc>
        <w:tc>
          <w:tcPr>
            <w:tcW w:w="76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8249F8" w14:textId="5B75B7DF" w:rsidR="00E6528F" w:rsidRPr="007C74A2" w:rsidRDefault="00E6528F" w:rsidP="007C74A2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  <w:r w:rsidR="00362AA4">
              <w:rPr>
                <w:rFonts w:hint="eastAsia"/>
              </w:rPr>
              <w:t xml:space="preserve">　</w:t>
            </w:r>
            <w:r w:rsidR="0001586B">
              <w:rPr>
                <w:rFonts w:hint="eastAsia"/>
              </w:rPr>
              <w:t xml:space="preserve">　</w:t>
            </w:r>
            <w:r w:rsidR="00362AA4">
              <w:rPr>
                <w:rFonts w:hint="eastAsia"/>
              </w:rPr>
              <w:t xml:space="preserve">　　　　　　　　　　　</w:t>
            </w:r>
            <w:r w:rsidR="00907478">
              <w:rPr>
                <w:rFonts w:hint="eastAsia"/>
              </w:rPr>
              <w:t xml:space="preserve">　</w:t>
            </w:r>
            <w:r w:rsidR="00A4458C">
              <w:rPr>
                <w:rFonts w:hint="eastAsia"/>
              </w:rPr>
              <w:t xml:space="preserve">　　　　　</w:t>
            </w:r>
            <w:r w:rsidR="00907478" w:rsidRPr="00A4458C">
              <w:rPr>
                <w:rFonts w:hint="eastAsia"/>
                <w:spacing w:val="-20"/>
                <w:sz w:val="16"/>
                <w:szCs w:val="16"/>
              </w:rPr>
              <w:t>（</w:t>
            </w:r>
            <w:r w:rsidR="007C74A2">
              <w:rPr>
                <w:rFonts w:hint="eastAsia"/>
                <w:spacing w:val="-20"/>
                <w:sz w:val="16"/>
                <w:szCs w:val="16"/>
              </w:rPr>
              <w:t>フリーメール</w:t>
            </w:r>
            <w:r w:rsidR="00701493">
              <w:rPr>
                <w:rFonts w:hint="eastAsia"/>
                <w:spacing w:val="-20"/>
                <w:sz w:val="16"/>
                <w:szCs w:val="16"/>
              </w:rPr>
              <w:t>と</w:t>
            </w:r>
            <w:r w:rsidR="007C74A2">
              <w:rPr>
                <w:rFonts w:hint="eastAsia"/>
                <w:spacing w:val="-20"/>
                <w:sz w:val="16"/>
                <w:szCs w:val="16"/>
              </w:rPr>
              <w:t>携帯のキャリアメール不可</w:t>
            </w:r>
            <w:r w:rsidR="00907478" w:rsidRPr="00A4458C">
              <w:rPr>
                <w:rFonts w:hint="eastAsia"/>
                <w:spacing w:val="-20"/>
                <w:sz w:val="16"/>
                <w:szCs w:val="16"/>
              </w:rPr>
              <w:t>）</w:t>
            </w:r>
          </w:p>
        </w:tc>
      </w:tr>
    </w:tbl>
    <w:p w14:paraId="7BD53C67" w14:textId="73F87948" w:rsidR="00BC5618" w:rsidRDefault="00BC5618" w:rsidP="009E3F2C">
      <w:pPr>
        <w:pStyle w:val="a7"/>
        <w:spacing w:line="240" w:lineRule="exact"/>
        <w:ind w:leftChars="-68" w:left="1" w:rightChars="-68" w:right="-143" w:hangingChars="80" w:hanging="144"/>
        <w:rPr>
          <w:snapToGrid w:val="0"/>
          <w:sz w:val="18"/>
          <w:szCs w:val="18"/>
          <w:lang w:val="en-US" w:eastAsia="ja-JP"/>
        </w:rPr>
      </w:pPr>
    </w:p>
    <w:p w14:paraId="3DA1E729" w14:textId="45801FCF" w:rsidR="005717D1" w:rsidRDefault="00701493" w:rsidP="00E646C0">
      <w:pPr>
        <w:pStyle w:val="a7"/>
        <w:spacing w:line="240" w:lineRule="exact"/>
        <w:ind w:leftChars="41" w:left="186" w:right="-1" w:hangingChars="50" w:hanging="100"/>
        <w:rPr>
          <w:rFonts w:ascii="ＭＳ Ｐ明朝" w:hAnsi="ＭＳ Ｐ明朝"/>
          <w:sz w:val="20"/>
          <w:lang w:eastAsia="ja-JP"/>
        </w:rPr>
      </w:pPr>
      <w:r w:rsidRPr="00E646C0">
        <w:rPr>
          <w:rFonts w:ascii="ＭＳ Ｐ明朝" w:hAnsi="ＭＳ Ｐ明朝" w:hint="eastAsia"/>
          <w:sz w:val="20"/>
          <w:lang w:eastAsia="ja-JP"/>
        </w:rPr>
        <w:t>*</w:t>
      </w:r>
      <w:proofErr w:type="spellStart"/>
      <w:r w:rsidR="005717D1" w:rsidRPr="00E646C0">
        <w:rPr>
          <w:rFonts w:ascii="ＭＳ Ｐ明朝" w:hAnsi="ＭＳ Ｐ明朝"/>
          <w:sz w:val="20"/>
        </w:rPr>
        <w:t>この申込書に記入</w:t>
      </w:r>
      <w:r w:rsidR="005717D1" w:rsidRPr="00E646C0">
        <w:rPr>
          <w:rFonts w:ascii="ＭＳ Ｐ明朝" w:hAnsi="ＭＳ Ｐ明朝" w:hint="eastAsia"/>
          <w:sz w:val="20"/>
          <w:lang w:eastAsia="ja-JP"/>
        </w:rPr>
        <w:t>して</w:t>
      </w:r>
      <w:r w:rsidR="005717D1" w:rsidRPr="00E646C0">
        <w:rPr>
          <w:rFonts w:ascii="ＭＳ Ｐ明朝" w:hAnsi="ＭＳ Ｐ明朝"/>
          <w:sz w:val="20"/>
        </w:rPr>
        <w:t>いただいた情報は、</w:t>
      </w:r>
      <w:r w:rsidR="005717D1" w:rsidRPr="00E646C0">
        <w:rPr>
          <w:rFonts w:ascii="ＭＳ Ｐ明朝" w:hAnsi="ＭＳ Ｐ明朝" w:hint="eastAsia"/>
          <w:sz w:val="20"/>
          <w:lang w:eastAsia="ja-JP"/>
        </w:rPr>
        <w:t>会員</w:t>
      </w:r>
      <w:r w:rsidR="001A2769" w:rsidRPr="00E646C0">
        <w:rPr>
          <w:rFonts w:ascii="ＭＳ Ｐ明朝" w:hAnsi="ＭＳ Ｐ明朝" w:hint="eastAsia"/>
          <w:sz w:val="20"/>
          <w:lang w:eastAsia="ja-JP"/>
        </w:rPr>
        <w:t>データ</w:t>
      </w:r>
      <w:r w:rsidR="005717D1" w:rsidRPr="00E646C0">
        <w:rPr>
          <w:rFonts w:ascii="ＭＳ Ｐ明朝" w:hAnsi="ＭＳ Ｐ明朝" w:hint="eastAsia"/>
          <w:sz w:val="20"/>
          <w:lang w:eastAsia="ja-JP"/>
        </w:rPr>
        <w:t>管理</w:t>
      </w:r>
      <w:r w:rsidR="00E646C0" w:rsidRPr="00E646C0">
        <w:rPr>
          <w:rFonts w:ascii="ＭＳ Ｐ明朝" w:hAnsi="ＭＳ Ｐ明朝" w:hint="eastAsia"/>
          <w:sz w:val="20"/>
          <w:lang w:eastAsia="ja-JP"/>
        </w:rPr>
        <w:t>およびご担当者</w:t>
      </w:r>
      <w:r w:rsidR="00A54A3A">
        <w:rPr>
          <w:rFonts w:ascii="ＭＳ Ｐ明朝" w:hAnsi="ＭＳ Ｐ明朝" w:hint="eastAsia"/>
          <w:sz w:val="20"/>
          <w:lang w:eastAsia="ja-JP"/>
        </w:rPr>
        <w:t>への</w:t>
      </w:r>
      <w:r w:rsidR="001A2769" w:rsidRPr="00E646C0">
        <w:rPr>
          <w:rFonts w:ascii="ＭＳ Ｐ明朝" w:hAnsi="ＭＳ Ｐ明朝" w:hint="eastAsia"/>
          <w:sz w:val="20"/>
          <w:lang w:eastAsia="ja-JP"/>
        </w:rPr>
        <w:t>連絡</w:t>
      </w:r>
      <w:r w:rsidR="00E646C0" w:rsidRPr="00E646C0">
        <w:rPr>
          <w:rFonts w:ascii="ＭＳ Ｐ明朝" w:hAnsi="ＭＳ Ｐ明朝" w:hint="eastAsia"/>
          <w:sz w:val="20"/>
          <w:lang w:eastAsia="ja-JP"/>
        </w:rPr>
        <w:t>を目的として</w:t>
      </w:r>
      <w:r w:rsidR="001A2769" w:rsidRPr="00E646C0">
        <w:rPr>
          <w:rFonts w:ascii="ＭＳ Ｐ明朝" w:hAnsi="ＭＳ Ｐ明朝" w:hint="eastAsia"/>
          <w:sz w:val="20"/>
          <w:lang w:eastAsia="ja-JP"/>
        </w:rPr>
        <w:t>利用いたします</w:t>
      </w:r>
      <w:proofErr w:type="spellEnd"/>
      <w:r w:rsidR="005717D1" w:rsidRPr="00E646C0">
        <w:rPr>
          <w:rFonts w:ascii="ＭＳ Ｐ明朝" w:hAnsi="ＭＳ Ｐ明朝" w:hint="eastAsia"/>
          <w:sz w:val="20"/>
          <w:lang w:eastAsia="ja-JP"/>
        </w:rPr>
        <w:t>。</w:t>
      </w:r>
    </w:p>
    <w:p w14:paraId="70392B60" w14:textId="5C41EAD9" w:rsidR="00E646C0" w:rsidRDefault="00E646C0" w:rsidP="00E646C0">
      <w:pPr>
        <w:pStyle w:val="a7"/>
        <w:spacing w:line="240" w:lineRule="exact"/>
        <w:ind w:leftChars="41" w:left="186" w:right="-1" w:hangingChars="50" w:hanging="100"/>
        <w:rPr>
          <w:rFonts w:ascii="ＭＳ Ｐ明朝" w:hAnsi="ＭＳ Ｐ明朝"/>
          <w:sz w:val="20"/>
          <w:lang w:eastAsia="ja-JP"/>
        </w:rPr>
      </w:pPr>
    </w:p>
    <w:p w14:paraId="21439964" w14:textId="5C78FCD4" w:rsidR="00E646C0" w:rsidRDefault="00E646C0" w:rsidP="00E646C0">
      <w:pPr>
        <w:pStyle w:val="a7"/>
        <w:spacing w:line="240" w:lineRule="exact"/>
        <w:ind w:left="1" w:right="-1" w:firstLineChars="0" w:hanging="1"/>
        <w:rPr>
          <w:rFonts w:ascii="ＭＳ Ｐ明朝" w:hAnsi="ＭＳ Ｐ明朝"/>
          <w:sz w:val="20"/>
          <w:lang w:eastAsia="ja-JP"/>
        </w:rPr>
      </w:pPr>
      <w:r>
        <w:rPr>
          <w:rFonts w:ascii="ＭＳ Ｐ明朝" w:hAnsi="ＭＳ Ｐ明朝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83DAA" wp14:editId="473AF43B">
                <wp:simplePos x="0" y="0"/>
                <wp:positionH relativeFrom="column">
                  <wp:posOffset>-43815</wp:posOffset>
                </wp:positionH>
                <wp:positionV relativeFrom="paragraph">
                  <wp:posOffset>99695</wp:posOffset>
                </wp:positionV>
                <wp:extent cx="704850" cy="2286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06F5B" id="正方形/長方形 3" o:spid="_x0000_s1026" style="position:absolute;left:0;text-align:left;margin-left:-3.45pt;margin-top:7.85pt;width:55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" filled="f" strokecolor="black [3213]" strokeweight="1pt"/>
            </w:pict>
          </mc:Fallback>
        </mc:AlternateContent>
      </w:r>
    </w:p>
    <w:p w14:paraId="67DB731A" w14:textId="569B6432" w:rsidR="00E646C0" w:rsidRDefault="00E646C0" w:rsidP="00E646C0">
      <w:pPr>
        <w:pStyle w:val="a7"/>
        <w:spacing w:line="240" w:lineRule="exact"/>
        <w:ind w:left="1" w:right="-1" w:firstLineChars="0" w:hanging="1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 w:rsidRPr="00E646C0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送付方法</w:t>
      </w:r>
    </w:p>
    <w:p w14:paraId="225FB97E" w14:textId="4D5BDCC2" w:rsidR="00E646C0" w:rsidRDefault="00E646C0" w:rsidP="00E646C0">
      <w:pPr>
        <w:pStyle w:val="a7"/>
        <w:spacing w:line="240" w:lineRule="exact"/>
        <w:ind w:left="1" w:right="-1" w:firstLineChars="0" w:hanging="1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5830CAFA" w14:textId="7C43A9A7" w:rsidR="00E646C0" w:rsidRDefault="00E646C0" w:rsidP="00E646C0">
      <w:pPr>
        <w:pStyle w:val="a7"/>
        <w:spacing w:line="240" w:lineRule="exact"/>
        <w:ind w:left="1" w:right="-1" w:firstLineChars="0" w:hanging="1"/>
        <w:rPr>
          <w:rFonts w:ascii="ＭＳ Ｐ明朝" w:hAnsi="ＭＳ Ｐ明朝"/>
          <w:sz w:val="22"/>
          <w:szCs w:val="22"/>
          <w:lang w:eastAsia="ja-JP"/>
        </w:rPr>
      </w:pPr>
      <w:r w:rsidRPr="00E646C0">
        <w:rPr>
          <w:rFonts w:ascii="ＭＳ Ｐ明朝" w:hAnsi="ＭＳ Ｐ明朝" w:hint="eastAsia"/>
          <w:sz w:val="22"/>
          <w:szCs w:val="22"/>
          <w:lang w:eastAsia="ja-JP"/>
        </w:rPr>
        <w:t>■郵</w:t>
      </w:r>
      <w:r>
        <w:rPr>
          <w:rFonts w:ascii="ＭＳ Ｐ明朝" w:hAnsi="ＭＳ Ｐ明朝" w:hint="eastAsia"/>
          <w:sz w:val="22"/>
          <w:szCs w:val="22"/>
          <w:lang w:eastAsia="ja-JP"/>
        </w:rPr>
        <w:t xml:space="preserve">　</w:t>
      </w:r>
      <w:r w:rsidRPr="00E646C0">
        <w:rPr>
          <w:rFonts w:ascii="ＭＳ Ｐ明朝" w:hAnsi="ＭＳ Ｐ明朝" w:hint="eastAsia"/>
          <w:sz w:val="22"/>
          <w:szCs w:val="22"/>
          <w:lang w:eastAsia="ja-JP"/>
        </w:rPr>
        <w:t>送</w:t>
      </w:r>
      <w:r>
        <w:rPr>
          <w:rFonts w:ascii="ＭＳ Ｐ明朝" w:hAnsi="ＭＳ Ｐ明朝" w:hint="eastAsia"/>
          <w:sz w:val="22"/>
          <w:szCs w:val="22"/>
          <w:lang w:eastAsia="ja-JP"/>
        </w:rPr>
        <w:t xml:space="preserve">　　</w:t>
      </w:r>
      <w:r w:rsidRPr="00E646C0">
        <w:rPr>
          <w:rFonts w:ascii="ＭＳ Ｐ明朝" w:hAnsi="ＭＳ Ｐ明朝" w:hint="eastAsia"/>
          <w:sz w:val="22"/>
          <w:szCs w:val="22"/>
          <w:lang w:eastAsia="ja-JP"/>
        </w:rPr>
        <w:t>（送り先）</w:t>
      </w:r>
      <w:r>
        <w:rPr>
          <w:rFonts w:ascii="ＭＳ Ｐ明朝" w:hAnsi="ＭＳ Ｐ明朝" w:hint="eastAsia"/>
          <w:sz w:val="22"/>
          <w:szCs w:val="22"/>
          <w:lang w:eastAsia="ja-JP"/>
        </w:rPr>
        <w:t xml:space="preserve">　</w:t>
      </w:r>
      <w:r w:rsidRPr="00E646C0">
        <w:rPr>
          <w:rFonts w:ascii="ＭＳ Ｐ明朝" w:hAnsi="ＭＳ Ｐ明朝" w:hint="eastAsia"/>
          <w:sz w:val="22"/>
          <w:szCs w:val="22"/>
          <w:lang w:eastAsia="ja-JP"/>
        </w:rPr>
        <w:t>〒</w:t>
      </w:r>
      <w:r>
        <w:rPr>
          <w:rFonts w:ascii="ＭＳ Ｐ明朝" w:hAnsi="ＭＳ Ｐ明朝" w:hint="eastAsia"/>
          <w:sz w:val="22"/>
          <w:szCs w:val="22"/>
          <w:lang w:eastAsia="ja-JP"/>
        </w:rPr>
        <w:t>150-0002　東京都渋谷区渋谷2-12-15　日本薬学会長井記念館ビル1階</w:t>
      </w:r>
    </w:p>
    <w:p w14:paraId="32D4B9E7" w14:textId="25ECA351" w:rsidR="00E646C0" w:rsidRDefault="00E646C0" w:rsidP="00E646C0">
      <w:pPr>
        <w:pStyle w:val="a7"/>
        <w:spacing w:line="240" w:lineRule="exact"/>
        <w:ind w:left="1" w:right="-1" w:firstLineChars="0" w:hanging="1"/>
        <w:rPr>
          <w:rFonts w:ascii="ＭＳ Ｐ明朝" w:hAnsi="ＭＳ Ｐ明朝"/>
          <w:sz w:val="22"/>
          <w:szCs w:val="22"/>
          <w:lang w:eastAsia="ja-JP"/>
        </w:rPr>
      </w:pPr>
    </w:p>
    <w:p w14:paraId="2AEA9D1F" w14:textId="7EA180BC" w:rsidR="00E646C0" w:rsidRDefault="00E646C0" w:rsidP="00E646C0">
      <w:pPr>
        <w:pStyle w:val="a7"/>
        <w:spacing w:line="240" w:lineRule="exact"/>
        <w:ind w:left="1" w:right="-1" w:firstLineChars="0" w:hanging="1"/>
        <w:rPr>
          <w:rFonts w:ascii="ＭＳ Ｐ明朝" w:hAnsi="ＭＳ Ｐ明朝"/>
          <w:sz w:val="22"/>
          <w:szCs w:val="22"/>
          <w:lang w:eastAsia="ja-JP"/>
        </w:rPr>
      </w:pPr>
      <w:r>
        <w:rPr>
          <w:rFonts w:ascii="ＭＳ Ｐ明朝" w:hAnsi="ＭＳ Ｐ明朝" w:hint="eastAsia"/>
          <w:sz w:val="22"/>
          <w:szCs w:val="22"/>
          <w:lang w:eastAsia="ja-JP"/>
        </w:rPr>
        <w:t xml:space="preserve">■メール　　（メールアドレス） </w:t>
      </w:r>
      <w:r w:rsidRPr="00E646C0">
        <w:rPr>
          <w:rFonts w:ascii="ＭＳ Ｐ明朝" w:hAnsi="ＭＳ Ｐ明朝"/>
          <w:sz w:val="22"/>
          <w:szCs w:val="22"/>
          <w:lang w:eastAsia="ja-JP"/>
        </w:rPr>
        <w:t>info@jcsos.org</w:t>
      </w:r>
    </w:p>
    <w:p w14:paraId="02423073" w14:textId="5398E088" w:rsidR="00E646C0" w:rsidRPr="00E646C0" w:rsidRDefault="00E646C0" w:rsidP="00E646C0">
      <w:pPr>
        <w:pStyle w:val="a7"/>
        <w:spacing w:line="240" w:lineRule="exact"/>
        <w:ind w:left="1" w:right="-1" w:firstLineChars="0" w:hanging="1"/>
        <w:rPr>
          <w:rFonts w:ascii="ＭＳ Ｐ明朝" w:hAnsi="ＭＳ Ｐ明朝"/>
          <w:snapToGrid w:val="0"/>
          <w:sz w:val="22"/>
          <w:szCs w:val="22"/>
          <w:lang w:val="en-US" w:eastAsia="ja-JP"/>
        </w:rPr>
      </w:pPr>
      <w:r>
        <w:rPr>
          <w:rFonts w:ascii="ＭＳ Ｐ明朝" w:hAnsi="ＭＳ Ｐ明朝" w:hint="eastAsia"/>
          <w:sz w:val="22"/>
          <w:szCs w:val="22"/>
          <w:lang w:eastAsia="ja-JP"/>
        </w:rPr>
        <w:t xml:space="preserve">　　　</w:t>
      </w:r>
    </w:p>
    <w:sectPr w:rsidR="00E646C0" w:rsidRPr="00E646C0" w:rsidSect="00351169">
      <w:pgSz w:w="11906" w:h="16838" w:code="9"/>
      <w:pgMar w:top="964" w:right="1134" w:bottom="295" w:left="1134" w:header="170" w:footer="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A5680" w14:textId="77777777" w:rsidR="00874315" w:rsidRDefault="00874315">
      <w:r>
        <w:separator/>
      </w:r>
    </w:p>
  </w:endnote>
  <w:endnote w:type="continuationSeparator" w:id="0">
    <w:p w14:paraId="26E9A376" w14:textId="77777777" w:rsidR="00874315" w:rsidRDefault="0087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AD8B6" w14:textId="77777777" w:rsidR="00874315" w:rsidRDefault="00874315">
      <w:r>
        <w:separator/>
      </w:r>
    </w:p>
  </w:footnote>
  <w:footnote w:type="continuationSeparator" w:id="0">
    <w:p w14:paraId="27325100" w14:textId="77777777" w:rsidR="00874315" w:rsidRDefault="0087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A164A"/>
    <w:multiLevelType w:val="singleLevel"/>
    <w:tmpl w:val="9120216C"/>
    <w:lvl w:ilvl="0">
      <w:numFmt w:val="bullet"/>
      <w:lvlText w:val="＊"/>
      <w:lvlJc w:val="left"/>
      <w:pPr>
        <w:tabs>
          <w:tab w:val="num" w:pos="1912"/>
        </w:tabs>
        <w:ind w:left="1912" w:hanging="210"/>
      </w:pPr>
      <w:rPr>
        <w:rFonts w:ascii="ＭＳ 明朝" w:eastAsia="ＭＳ 明朝" w:hAnsi="Courier New" w:hint="eastAsia"/>
      </w:rPr>
    </w:lvl>
  </w:abstractNum>
  <w:abstractNum w:abstractNumId="1" w15:restartNumberingAfterBreak="0">
    <w:nsid w:val="268741BE"/>
    <w:multiLevelType w:val="singleLevel"/>
    <w:tmpl w:val="A5A06774"/>
    <w:lvl w:ilvl="0">
      <w:numFmt w:val="bullet"/>
      <w:lvlText w:val="＊"/>
      <w:lvlJc w:val="left"/>
      <w:pPr>
        <w:tabs>
          <w:tab w:val="num" w:pos="945"/>
        </w:tabs>
        <w:ind w:left="945" w:hanging="210"/>
      </w:pPr>
      <w:rPr>
        <w:rFonts w:ascii="ＭＳ 明朝" w:eastAsia="ＭＳ 明朝" w:hAnsi="Courier New" w:hint="eastAsia"/>
      </w:rPr>
    </w:lvl>
  </w:abstractNum>
  <w:abstractNum w:abstractNumId="2" w15:restartNumberingAfterBreak="0">
    <w:nsid w:val="2B924BBF"/>
    <w:multiLevelType w:val="singleLevel"/>
    <w:tmpl w:val="248A2806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ourier New" w:hint="eastAsia"/>
      </w:rPr>
    </w:lvl>
  </w:abstractNum>
  <w:abstractNum w:abstractNumId="3" w15:restartNumberingAfterBreak="0">
    <w:nsid w:val="2F1E5C57"/>
    <w:multiLevelType w:val="hybridMultilevel"/>
    <w:tmpl w:val="C3064DE8"/>
    <w:lvl w:ilvl="0" w:tplc="426489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28A80DC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B4021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A017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76664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A22D5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27A7E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EFCC7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36C30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8A572A"/>
    <w:multiLevelType w:val="hybridMultilevel"/>
    <w:tmpl w:val="D53A9298"/>
    <w:lvl w:ilvl="0" w:tplc="2E90CBD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0D0EEE"/>
    <w:multiLevelType w:val="singleLevel"/>
    <w:tmpl w:val="F26E300A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Ｐ明朝"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12"/>
    <w:rsid w:val="00010AD7"/>
    <w:rsid w:val="0001586B"/>
    <w:rsid w:val="00024697"/>
    <w:rsid w:val="00024929"/>
    <w:rsid w:val="00031936"/>
    <w:rsid w:val="00033328"/>
    <w:rsid w:val="000339BF"/>
    <w:rsid w:val="00046A52"/>
    <w:rsid w:val="00062767"/>
    <w:rsid w:val="00075C0D"/>
    <w:rsid w:val="00097052"/>
    <w:rsid w:val="000A4B12"/>
    <w:rsid w:val="000A5147"/>
    <w:rsid w:val="000B0522"/>
    <w:rsid w:val="000B6729"/>
    <w:rsid w:val="000B7D9B"/>
    <w:rsid w:val="000C2676"/>
    <w:rsid w:val="000C4C3A"/>
    <w:rsid w:val="000C5182"/>
    <w:rsid w:val="000D253C"/>
    <w:rsid w:val="000D337A"/>
    <w:rsid w:val="000E5C6E"/>
    <w:rsid w:val="000E634A"/>
    <w:rsid w:val="000F0F33"/>
    <w:rsid w:val="000F3DAA"/>
    <w:rsid w:val="00127605"/>
    <w:rsid w:val="00130B12"/>
    <w:rsid w:val="00132CDB"/>
    <w:rsid w:val="00140129"/>
    <w:rsid w:val="001441C2"/>
    <w:rsid w:val="001622FB"/>
    <w:rsid w:val="00162486"/>
    <w:rsid w:val="00163C7C"/>
    <w:rsid w:val="00171A99"/>
    <w:rsid w:val="00171D4A"/>
    <w:rsid w:val="00176974"/>
    <w:rsid w:val="00193329"/>
    <w:rsid w:val="00193EE9"/>
    <w:rsid w:val="001A2769"/>
    <w:rsid w:val="001C42E1"/>
    <w:rsid w:val="001C5DFF"/>
    <w:rsid w:val="001C649F"/>
    <w:rsid w:val="001E47BF"/>
    <w:rsid w:val="001E58C5"/>
    <w:rsid w:val="001F0F32"/>
    <w:rsid w:val="001F4218"/>
    <w:rsid w:val="00200139"/>
    <w:rsid w:val="0020098C"/>
    <w:rsid w:val="00203FBF"/>
    <w:rsid w:val="002042C7"/>
    <w:rsid w:val="002207A5"/>
    <w:rsid w:val="0022605A"/>
    <w:rsid w:val="00235F77"/>
    <w:rsid w:val="002436E3"/>
    <w:rsid w:val="0025025D"/>
    <w:rsid w:val="00261B00"/>
    <w:rsid w:val="002712BE"/>
    <w:rsid w:val="00281C45"/>
    <w:rsid w:val="00281EDF"/>
    <w:rsid w:val="00294870"/>
    <w:rsid w:val="002A08CC"/>
    <w:rsid w:val="002A4C55"/>
    <w:rsid w:val="002B5555"/>
    <w:rsid w:val="002C18F4"/>
    <w:rsid w:val="002C32BD"/>
    <w:rsid w:val="002C3EB2"/>
    <w:rsid w:val="002E5C46"/>
    <w:rsid w:val="002F58E1"/>
    <w:rsid w:val="002F68C0"/>
    <w:rsid w:val="0030133D"/>
    <w:rsid w:val="00306853"/>
    <w:rsid w:val="00314982"/>
    <w:rsid w:val="00316BE3"/>
    <w:rsid w:val="00317691"/>
    <w:rsid w:val="00330041"/>
    <w:rsid w:val="00333CF7"/>
    <w:rsid w:val="00335FB5"/>
    <w:rsid w:val="00342287"/>
    <w:rsid w:val="00344BFD"/>
    <w:rsid w:val="00345E4D"/>
    <w:rsid w:val="00351169"/>
    <w:rsid w:val="00354F04"/>
    <w:rsid w:val="00362600"/>
    <w:rsid w:val="00362AA4"/>
    <w:rsid w:val="00364106"/>
    <w:rsid w:val="003B16D2"/>
    <w:rsid w:val="003B4935"/>
    <w:rsid w:val="003B6956"/>
    <w:rsid w:val="003C77D6"/>
    <w:rsid w:val="003D1471"/>
    <w:rsid w:val="003D31EB"/>
    <w:rsid w:val="003E1A6C"/>
    <w:rsid w:val="003E3B29"/>
    <w:rsid w:val="00405997"/>
    <w:rsid w:val="0040638A"/>
    <w:rsid w:val="00407F3D"/>
    <w:rsid w:val="00410E76"/>
    <w:rsid w:val="004146DB"/>
    <w:rsid w:val="00417ACE"/>
    <w:rsid w:val="00420C30"/>
    <w:rsid w:val="00426EDF"/>
    <w:rsid w:val="0043436F"/>
    <w:rsid w:val="00437A05"/>
    <w:rsid w:val="004515C2"/>
    <w:rsid w:val="004550BB"/>
    <w:rsid w:val="00473B95"/>
    <w:rsid w:val="00474777"/>
    <w:rsid w:val="004A3472"/>
    <w:rsid w:val="004A403C"/>
    <w:rsid w:val="004A4334"/>
    <w:rsid w:val="004A66B6"/>
    <w:rsid w:val="004B2088"/>
    <w:rsid w:val="004D020C"/>
    <w:rsid w:val="004E0A31"/>
    <w:rsid w:val="004E7F6A"/>
    <w:rsid w:val="004F2F18"/>
    <w:rsid w:val="004F76AB"/>
    <w:rsid w:val="00502CC3"/>
    <w:rsid w:val="00510FDE"/>
    <w:rsid w:val="005144AF"/>
    <w:rsid w:val="00520FAA"/>
    <w:rsid w:val="0052152E"/>
    <w:rsid w:val="005238DE"/>
    <w:rsid w:val="00523F80"/>
    <w:rsid w:val="00524366"/>
    <w:rsid w:val="00532844"/>
    <w:rsid w:val="005344F6"/>
    <w:rsid w:val="005539F3"/>
    <w:rsid w:val="0056221C"/>
    <w:rsid w:val="005717D1"/>
    <w:rsid w:val="005722D9"/>
    <w:rsid w:val="00576E8E"/>
    <w:rsid w:val="005A0764"/>
    <w:rsid w:val="005A2657"/>
    <w:rsid w:val="005A4524"/>
    <w:rsid w:val="005B0612"/>
    <w:rsid w:val="005B2FFE"/>
    <w:rsid w:val="005B3C59"/>
    <w:rsid w:val="005B6A1B"/>
    <w:rsid w:val="005B7CDB"/>
    <w:rsid w:val="005C30B3"/>
    <w:rsid w:val="005C55CE"/>
    <w:rsid w:val="005C63BC"/>
    <w:rsid w:val="005C6E84"/>
    <w:rsid w:val="005D0534"/>
    <w:rsid w:val="005D0CDB"/>
    <w:rsid w:val="005D3EEC"/>
    <w:rsid w:val="005E4977"/>
    <w:rsid w:val="005E4FE3"/>
    <w:rsid w:val="00603623"/>
    <w:rsid w:val="00604167"/>
    <w:rsid w:val="006071AB"/>
    <w:rsid w:val="00621E62"/>
    <w:rsid w:val="00627174"/>
    <w:rsid w:val="006278EC"/>
    <w:rsid w:val="00631DB8"/>
    <w:rsid w:val="00632085"/>
    <w:rsid w:val="0063392D"/>
    <w:rsid w:val="00633ED6"/>
    <w:rsid w:val="00651E2B"/>
    <w:rsid w:val="006535F8"/>
    <w:rsid w:val="006551EB"/>
    <w:rsid w:val="00664367"/>
    <w:rsid w:val="006750A9"/>
    <w:rsid w:val="006902EB"/>
    <w:rsid w:val="006A2CA6"/>
    <w:rsid w:val="006A67E4"/>
    <w:rsid w:val="006C45DC"/>
    <w:rsid w:val="006E2276"/>
    <w:rsid w:val="006E3375"/>
    <w:rsid w:val="006E6635"/>
    <w:rsid w:val="006F2120"/>
    <w:rsid w:val="00701493"/>
    <w:rsid w:val="007037B5"/>
    <w:rsid w:val="00714810"/>
    <w:rsid w:val="00723257"/>
    <w:rsid w:val="00724A2D"/>
    <w:rsid w:val="00724E3C"/>
    <w:rsid w:val="00730FB7"/>
    <w:rsid w:val="00744F32"/>
    <w:rsid w:val="00751B8C"/>
    <w:rsid w:val="007553AD"/>
    <w:rsid w:val="00761273"/>
    <w:rsid w:val="0076174B"/>
    <w:rsid w:val="00797FBC"/>
    <w:rsid w:val="007B46D8"/>
    <w:rsid w:val="007B692D"/>
    <w:rsid w:val="007C16ED"/>
    <w:rsid w:val="007C74A2"/>
    <w:rsid w:val="007D7E04"/>
    <w:rsid w:val="007D7ED3"/>
    <w:rsid w:val="007F27FF"/>
    <w:rsid w:val="00801877"/>
    <w:rsid w:val="00817F6E"/>
    <w:rsid w:val="00825818"/>
    <w:rsid w:val="00827EE8"/>
    <w:rsid w:val="00835747"/>
    <w:rsid w:val="00835D78"/>
    <w:rsid w:val="008379F5"/>
    <w:rsid w:val="00843AB9"/>
    <w:rsid w:val="00846EE2"/>
    <w:rsid w:val="008621DC"/>
    <w:rsid w:val="00864CAF"/>
    <w:rsid w:val="00864E60"/>
    <w:rsid w:val="00874315"/>
    <w:rsid w:val="00877420"/>
    <w:rsid w:val="00880986"/>
    <w:rsid w:val="008823B8"/>
    <w:rsid w:val="008A1494"/>
    <w:rsid w:val="008A2BF2"/>
    <w:rsid w:val="008B3249"/>
    <w:rsid w:val="008C2644"/>
    <w:rsid w:val="008C7E09"/>
    <w:rsid w:val="008D0E91"/>
    <w:rsid w:val="008D6975"/>
    <w:rsid w:val="008E01FC"/>
    <w:rsid w:val="008F2587"/>
    <w:rsid w:val="00900BD0"/>
    <w:rsid w:val="00905FB9"/>
    <w:rsid w:val="00907478"/>
    <w:rsid w:val="009112B7"/>
    <w:rsid w:val="009124FE"/>
    <w:rsid w:val="00917FC7"/>
    <w:rsid w:val="009203EC"/>
    <w:rsid w:val="00925B5B"/>
    <w:rsid w:val="00937AD9"/>
    <w:rsid w:val="00942A6A"/>
    <w:rsid w:val="009476C4"/>
    <w:rsid w:val="009478C3"/>
    <w:rsid w:val="009506CC"/>
    <w:rsid w:val="00953683"/>
    <w:rsid w:val="0095609D"/>
    <w:rsid w:val="00971FA1"/>
    <w:rsid w:val="0097437A"/>
    <w:rsid w:val="00980125"/>
    <w:rsid w:val="00986CBD"/>
    <w:rsid w:val="00987391"/>
    <w:rsid w:val="009A1C56"/>
    <w:rsid w:val="009A78BE"/>
    <w:rsid w:val="009B6005"/>
    <w:rsid w:val="009C459E"/>
    <w:rsid w:val="009D08FB"/>
    <w:rsid w:val="009D402B"/>
    <w:rsid w:val="009D6717"/>
    <w:rsid w:val="009E0F1C"/>
    <w:rsid w:val="009E3F2C"/>
    <w:rsid w:val="009E505B"/>
    <w:rsid w:val="009E65CD"/>
    <w:rsid w:val="009F67A9"/>
    <w:rsid w:val="00A125F6"/>
    <w:rsid w:val="00A2277C"/>
    <w:rsid w:val="00A30B79"/>
    <w:rsid w:val="00A31E7F"/>
    <w:rsid w:val="00A33ADE"/>
    <w:rsid w:val="00A352A7"/>
    <w:rsid w:val="00A4458C"/>
    <w:rsid w:val="00A54A3A"/>
    <w:rsid w:val="00A61FBC"/>
    <w:rsid w:val="00A67916"/>
    <w:rsid w:val="00A723AC"/>
    <w:rsid w:val="00A72B64"/>
    <w:rsid w:val="00A80DF9"/>
    <w:rsid w:val="00A87436"/>
    <w:rsid w:val="00A94341"/>
    <w:rsid w:val="00AB033D"/>
    <w:rsid w:val="00AB0348"/>
    <w:rsid w:val="00AB3A72"/>
    <w:rsid w:val="00AC366F"/>
    <w:rsid w:val="00AF659F"/>
    <w:rsid w:val="00B05CFF"/>
    <w:rsid w:val="00B17E21"/>
    <w:rsid w:val="00B23A3E"/>
    <w:rsid w:val="00B33661"/>
    <w:rsid w:val="00B4459A"/>
    <w:rsid w:val="00B45EBB"/>
    <w:rsid w:val="00B46D3A"/>
    <w:rsid w:val="00B528AA"/>
    <w:rsid w:val="00B62A46"/>
    <w:rsid w:val="00B662CA"/>
    <w:rsid w:val="00B66B8A"/>
    <w:rsid w:val="00B71F61"/>
    <w:rsid w:val="00B7489D"/>
    <w:rsid w:val="00B756A8"/>
    <w:rsid w:val="00B83625"/>
    <w:rsid w:val="00B90E26"/>
    <w:rsid w:val="00B93DEC"/>
    <w:rsid w:val="00B955DF"/>
    <w:rsid w:val="00BA10CE"/>
    <w:rsid w:val="00BB3415"/>
    <w:rsid w:val="00BB7D9B"/>
    <w:rsid w:val="00BC1EA2"/>
    <w:rsid w:val="00BC43AC"/>
    <w:rsid w:val="00BC5618"/>
    <w:rsid w:val="00BD3656"/>
    <w:rsid w:val="00BE40F4"/>
    <w:rsid w:val="00BE6315"/>
    <w:rsid w:val="00BE771D"/>
    <w:rsid w:val="00BF0E6D"/>
    <w:rsid w:val="00BF7AF4"/>
    <w:rsid w:val="00C002EC"/>
    <w:rsid w:val="00C01842"/>
    <w:rsid w:val="00C077B7"/>
    <w:rsid w:val="00C206D3"/>
    <w:rsid w:val="00C31B93"/>
    <w:rsid w:val="00C4114A"/>
    <w:rsid w:val="00C466FC"/>
    <w:rsid w:val="00C539AA"/>
    <w:rsid w:val="00C544E0"/>
    <w:rsid w:val="00C6221F"/>
    <w:rsid w:val="00C6620B"/>
    <w:rsid w:val="00C73C95"/>
    <w:rsid w:val="00C81130"/>
    <w:rsid w:val="00C838B7"/>
    <w:rsid w:val="00C924AA"/>
    <w:rsid w:val="00CA076A"/>
    <w:rsid w:val="00CA372F"/>
    <w:rsid w:val="00CA4BFE"/>
    <w:rsid w:val="00CB124F"/>
    <w:rsid w:val="00CB61BF"/>
    <w:rsid w:val="00CC1B56"/>
    <w:rsid w:val="00CC330F"/>
    <w:rsid w:val="00CC4C21"/>
    <w:rsid w:val="00CD5BD6"/>
    <w:rsid w:val="00CE08A1"/>
    <w:rsid w:val="00CE1AD5"/>
    <w:rsid w:val="00CE2EEA"/>
    <w:rsid w:val="00CE73DE"/>
    <w:rsid w:val="00CF0255"/>
    <w:rsid w:val="00CF0CAA"/>
    <w:rsid w:val="00D10175"/>
    <w:rsid w:val="00D23327"/>
    <w:rsid w:val="00D23BC8"/>
    <w:rsid w:val="00D27CC2"/>
    <w:rsid w:val="00D33AB8"/>
    <w:rsid w:val="00D5330F"/>
    <w:rsid w:val="00D742BA"/>
    <w:rsid w:val="00D9622F"/>
    <w:rsid w:val="00D97552"/>
    <w:rsid w:val="00DB4972"/>
    <w:rsid w:val="00DD28BF"/>
    <w:rsid w:val="00DD616D"/>
    <w:rsid w:val="00DE1A06"/>
    <w:rsid w:val="00DE23B5"/>
    <w:rsid w:val="00E0516E"/>
    <w:rsid w:val="00E10DDA"/>
    <w:rsid w:val="00E13EAD"/>
    <w:rsid w:val="00E23F4A"/>
    <w:rsid w:val="00E3630A"/>
    <w:rsid w:val="00E511C2"/>
    <w:rsid w:val="00E549B2"/>
    <w:rsid w:val="00E628B4"/>
    <w:rsid w:val="00E646C0"/>
    <w:rsid w:val="00E6528F"/>
    <w:rsid w:val="00E65FDA"/>
    <w:rsid w:val="00E70822"/>
    <w:rsid w:val="00E81E46"/>
    <w:rsid w:val="00E9140B"/>
    <w:rsid w:val="00E949C7"/>
    <w:rsid w:val="00EA465E"/>
    <w:rsid w:val="00EA6596"/>
    <w:rsid w:val="00EB59B7"/>
    <w:rsid w:val="00EB5AEE"/>
    <w:rsid w:val="00EC4EDB"/>
    <w:rsid w:val="00EE0404"/>
    <w:rsid w:val="00F107B8"/>
    <w:rsid w:val="00F30461"/>
    <w:rsid w:val="00F3376B"/>
    <w:rsid w:val="00F475FC"/>
    <w:rsid w:val="00F47C77"/>
    <w:rsid w:val="00F52066"/>
    <w:rsid w:val="00F553E0"/>
    <w:rsid w:val="00F8116A"/>
    <w:rsid w:val="00F8211F"/>
    <w:rsid w:val="00F83D09"/>
    <w:rsid w:val="00F85724"/>
    <w:rsid w:val="00F873ED"/>
    <w:rsid w:val="00F96297"/>
    <w:rsid w:val="00FA0F4E"/>
    <w:rsid w:val="00FA1B83"/>
    <w:rsid w:val="00FA25A6"/>
    <w:rsid w:val="00FA44BC"/>
    <w:rsid w:val="00FA4A30"/>
    <w:rsid w:val="00FB3E02"/>
    <w:rsid w:val="00FC5AC2"/>
    <w:rsid w:val="00FC6946"/>
    <w:rsid w:val="00FD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E53B53"/>
  <w15:chartTrackingRefBased/>
  <w15:docId w15:val="{FFDA4E9E-6578-4D3B-A985-641AA356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ind w:left="178" w:hangingChars="85" w:hanging="178"/>
    </w:pPr>
    <w:rPr>
      <w:rFonts w:eastAsia="ＭＳ Ｐ明朝"/>
      <w:bCs/>
      <w:lang w:val="x-none" w:eastAsia="x-none"/>
    </w:rPr>
  </w:style>
  <w:style w:type="paragraph" w:styleId="a9">
    <w:name w:val="Balloon Text"/>
    <w:basedOn w:val="a"/>
    <w:semiHidden/>
    <w:rsid w:val="005E4FE3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4E7F6A"/>
    <w:rPr>
      <w:color w:val="0000FF"/>
      <w:u w:val="single"/>
    </w:rPr>
  </w:style>
  <w:style w:type="character" w:customStyle="1" w:styleId="a8">
    <w:name w:val="本文インデント (文字)"/>
    <w:link w:val="a7"/>
    <w:rsid w:val="00132CDB"/>
    <w:rPr>
      <w:rFonts w:eastAsia="ＭＳ Ｐ明朝"/>
      <w:bCs/>
      <w:kern w:val="2"/>
      <w:sz w:val="21"/>
    </w:rPr>
  </w:style>
  <w:style w:type="table" w:styleId="ab">
    <w:name w:val="Table Grid"/>
    <w:basedOn w:val="a1"/>
    <w:uiPriority w:val="59"/>
    <w:rsid w:val="00132CD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Unresolved Mention"/>
    <w:basedOn w:val="a0"/>
    <w:uiPriority w:val="99"/>
    <w:semiHidden/>
    <w:unhideWhenUsed/>
    <w:rsid w:val="00E6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840B-C4DF-4087-80BC-C76F9DC3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度JAFSA 入会申込書</vt:lpstr>
      <vt:lpstr>2008年度JAFSA 入会申込書</vt:lpstr>
    </vt:vector>
  </TitlesOfParts>
  <Company> </Company>
  <LinksUpToDate>false</LinksUpToDate>
  <CharactersWithSpaces>654</CharactersWithSpaces>
  <SharedDoc>false</SharedDoc>
  <HLinks>
    <vt:vector size="6" baseType="variant"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mailto:info@jaf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度JAFSA 入会申込書</dc:title>
  <dc:subject/>
  <dc:creator>sachie shiga</dc:creator>
  <cp:keywords/>
  <dc:description/>
  <cp:lastModifiedBy>Miyoko MIYATA</cp:lastModifiedBy>
  <cp:revision>4</cp:revision>
  <cp:lastPrinted>2020-01-23T04:30:00Z</cp:lastPrinted>
  <dcterms:created xsi:type="dcterms:W3CDTF">2021-03-19T07:13:00Z</dcterms:created>
  <dcterms:modified xsi:type="dcterms:W3CDTF">2021-03-23T06:20:00Z</dcterms:modified>
</cp:coreProperties>
</file>